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02B94F87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34505486" w:rsidR="000F1621" w:rsidRPr="00B72EA2" w:rsidRDefault="00E0354E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E0354E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864562" wp14:editId="07129849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065F6B" w14:textId="6EEB8446" w:rsidR="00E0354E" w:rsidRPr="00E0354E" w:rsidRDefault="00E0354E" w:rsidP="00E0354E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0354E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8612C3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7887942A" w14:textId="77777777" w:rsidR="00E0354E" w:rsidRPr="00E0354E" w:rsidRDefault="00E0354E" w:rsidP="00E0354E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0354E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28F92E0E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  <w:r w:rsidR="004B3889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7362C11C" w:rsidR="00850552" w:rsidRPr="00B72EA2" w:rsidRDefault="004B388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TERMO DE ENCERRAMENTO DE PARTICIPAÇÃO EM PROJETO DE ENSIN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2ABE237B" w14:textId="30548683" w:rsidR="0036422D" w:rsidRPr="0036422D" w:rsidRDefault="0036422D" w:rsidP="0036422D">
      <w:pPr>
        <w:spacing w:line="360" w:lineRule="auto"/>
        <w:ind w:left="11" w:right="142" w:hanging="11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u, </w:t>
      </w:r>
      <w:r w:rsidRPr="0036422D">
        <w:rPr>
          <w:rFonts w:ascii="Calibri" w:hAnsi="Calibri" w:cs="Calibri"/>
          <w:sz w:val="24"/>
          <w:szCs w:val="24"/>
        </w:rPr>
        <w:t>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</w:t>
      </w:r>
      <w:r w:rsidRPr="0036422D">
        <w:rPr>
          <w:rFonts w:ascii="Calibri" w:hAnsi="Calibri" w:cs="Calibri"/>
          <w:sz w:val="24"/>
          <w:szCs w:val="24"/>
        </w:rPr>
        <w:t>, prontuário _____________, Bolsista de</w:t>
      </w:r>
      <w:r>
        <w:rPr>
          <w:rFonts w:ascii="Calibri" w:hAnsi="Calibri" w:cs="Calibri"/>
          <w:sz w:val="24"/>
          <w:szCs w:val="24"/>
        </w:rPr>
        <w:t xml:space="preserve"> Ensino vinculado(a) ao Projeto __________________</w:t>
      </w:r>
      <w:r w:rsidRPr="003642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____________________________________________________________________________ </w:t>
      </w:r>
      <w:r w:rsidRPr="0036422D">
        <w:rPr>
          <w:rFonts w:ascii="Calibri" w:hAnsi="Calibri" w:cs="Calibri"/>
          <w:sz w:val="24"/>
          <w:szCs w:val="24"/>
        </w:rPr>
        <w:t>coordenado</w:t>
      </w:r>
      <w:r w:rsidR="00E0354E">
        <w:rPr>
          <w:rFonts w:ascii="Calibri" w:hAnsi="Calibri" w:cs="Calibri"/>
          <w:sz w:val="24"/>
          <w:szCs w:val="24"/>
        </w:rPr>
        <w:t>(a)</w:t>
      </w:r>
      <w:r w:rsidRPr="0036422D">
        <w:rPr>
          <w:rFonts w:ascii="Calibri" w:hAnsi="Calibri" w:cs="Calibri"/>
          <w:sz w:val="24"/>
          <w:szCs w:val="24"/>
        </w:rPr>
        <w:t xml:space="preserve"> pelo(a) Professor(a) _______________________________________________</w:t>
      </w:r>
      <w:r>
        <w:rPr>
          <w:rFonts w:ascii="Calibri" w:hAnsi="Calibri" w:cs="Calibri"/>
          <w:sz w:val="24"/>
          <w:szCs w:val="24"/>
        </w:rPr>
        <w:t>__</w:t>
      </w:r>
      <w:r w:rsidRPr="0036422D">
        <w:rPr>
          <w:rFonts w:ascii="Calibri" w:hAnsi="Calibri" w:cs="Calibri"/>
          <w:sz w:val="24"/>
          <w:szCs w:val="24"/>
        </w:rPr>
        <w:t>, solicito o encerramento da minha participação, a partir de _____ / _____ / ______.</w:t>
      </w:r>
    </w:p>
    <w:p w14:paraId="5B63ED17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ab/>
      </w:r>
    </w:p>
    <w:p w14:paraId="238B692B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O motivo deste pedido é _______________________________________.</w:t>
      </w:r>
    </w:p>
    <w:p w14:paraId="364E59FC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ab/>
      </w:r>
    </w:p>
    <w:p w14:paraId="76DED755" w14:textId="77777777" w:rsidR="0036422D" w:rsidRPr="0036422D" w:rsidRDefault="0036422D" w:rsidP="0036422D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Estou ciente de que um retorno ao Programa de Bolsa Discente é condicionado à existência de vaga, à inexistência de pendências com o Projeto e ao atendimento às demais condições do edital.</w:t>
      </w:r>
    </w:p>
    <w:p w14:paraId="5DF7E052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</w:p>
    <w:p w14:paraId="0965A127" w14:textId="3938FDCF" w:rsidR="0036422D" w:rsidRPr="0036422D" w:rsidRDefault="0036422D" w:rsidP="00407EC8">
      <w:pPr>
        <w:ind w:right="140"/>
        <w:jc w:val="right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>São Paulo, ____ de ____</w:t>
      </w:r>
      <w:r w:rsidR="008612C3">
        <w:rPr>
          <w:rFonts w:ascii="Calibri" w:hAnsi="Calibri" w:cs="Calibri"/>
          <w:sz w:val="24"/>
          <w:szCs w:val="24"/>
        </w:rPr>
        <w:t>____________ de 2025</w:t>
      </w:r>
    </w:p>
    <w:p w14:paraId="1AE41635" w14:textId="77777777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</w:p>
    <w:p w14:paraId="3B34BC35" w14:textId="2DAAA44E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 xml:space="preserve">________________________________    </w:t>
      </w:r>
      <w:r>
        <w:rPr>
          <w:rFonts w:ascii="Calibri" w:hAnsi="Calibri" w:cs="Calibri"/>
          <w:sz w:val="24"/>
          <w:szCs w:val="24"/>
        </w:rPr>
        <w:t xml:space="preserve">                          </w:t>
      </w:r>
      <w:r w:rsidRPr="0036422D">
        <w:rPr>
          <w:rFonts w:ascii="Calibri" w:hAnsi="Calibri" w:cs="Calibri"/>
          <w:sz w:val="24"/>
          <w:szCs w:val="24"/>
        </w:rPr>
        <w:t xml:space="preserve"> ________________________________</w:t>
      </w:r>
    </w:p>
    <w:p w14:paraId="712505A2" w14:textId="03BF6B94" w:rsidR="0036422D" w:rsidRPr="0036422D" w:rsidRDefault="0036422D" w:rsidP="0036422D">
      <w:pPr>
        <w:ind w:right="140"/>
        <w:rPr>
          <w:rFonts w:ascii="Calibri" w:hAnsi="Calibri" w:cs="Calibri"/>
          <w:sz w:val="24"/>
          <w:szCs w:val="24"/>
        </w:rPr>
      </w:pPr>
      <w:r w:rsidRPr="0036422D"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36422D">
        <w:rPr>
          <w:rFonts w:ascii="Calibri" w:hAnsi="Calibri" w:cs="Calibri"/>
          <w:sz w:val="24"/>
          <w:szCs w:val="24"/>
        </w:rPr>
        <w:t xml:space="preserve">Bolsista de Ensino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</w:t>
      </w:r>
      <w:r w:rsidRPr="0036422D">
        <w:rPr>
          <w:rFonts w:ascii="Calibri" w:hAnsi="Calibri" w:cs="Calibri"/>
          <w:sz w:val="24"/>
          <w:szCs w:val="24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6E7B" w14:textId="77777777" w:rsidR="00E11A38" w:rsidRDefault="00E11A38" w:rsidP="004254E3">
      <w:pPr>
        <w:spacing w:after="0" w:line="240" w:lineRule="auto"/>
      </w:pPr>
      <w:r>
        <w:separator/>
      </w:r>
    </w:p>
  </w:endnote>
  <w:endnote w:type="continuationSeparator" w:id="0">
    <w:p w14:paraId="70A4D418" w14:textId="77777777" w:rsidR="00E11A38" w:rsidRDefault="00E11A38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39E0196B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36422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36422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25CB" w14:textId="77777777" w:rsidR="00E11A38" w:rsidRDefault="00E11A38" w:rsidP="004254E3">
      <w:pPr>
        <w:spacing w:after="0" w:line="240" w:lineRule="auto"/>
      </w:pPr>
      <w:r>
        <w:separator/>
      </w:r>
    </w:p>
  </w:footnote>
  <w:footnote w:type="continuationSeparator" w:id="0">
    <w:p w14:paraId="73449BD3" w14:textId="77777777" w:rsidR="00E11A38" w:rsidRDefault="00E11A38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10E2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F96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22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07EC8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3889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12C3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57411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36D2"/>
    <w:rsid w:val="00D47235"/>
    <w:rsid w:val="00D61BE6"/>
    <w:rsid w:val="00D62439"/>
    <w:rsid w:val="00D63BD0"/>
    <w:rsid w:val="00D645C9"/>
    <w:rsid w:val="00D66AB0"/>
    <w:rsid w:val="00D753D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462D"/>
    <w:rsid w:val="00DD5241"/>
    <w:rsid w:val="00DD60AF"/>
    <w:rsid w:val="00DE5804"/>
    <w:rsid w:val="00DE76A7"/>
    <w:rsid w:val="00DF03C9"/>
    <w:rsid w:val="00DF44A9"/>
    <w:rsid w:val="00E0119C"/>
    <w:rsid w:val="00E0354E"/>
    <w:rsid w:val="00E11A38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6B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5E59-2192-4AEE-BB70-F1B7ADA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12-11T19:24:00Z</dcterms:created>
  <dcterms:modified xsi:type="dcterms:W3CDTF">2024-12-10T18:22:00Z</dcterms:modified>
</cp:coreProperties>
</file>